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C468D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C468D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C468D">
        <w:rPr>
          <w:b/>
          <w:bCs/>
          <w:iCs/>
          <w:sz w:val="26"/>
          <w:szCs w:val="26"/>
        </w:rPr>
        <w:t>г</w:t>
      </w:r>
      <w:proofErr w:type="gramEnd"/>
      <w:r w:rsidRPr="009C468D">
        <w:rPr>
          <w:b/>
          <w:bCs/>
          <w:iCs/>
          <w:sz w:val="26"/>
          <w:szCs w:val="26"/>
        </w:rPr>
        <w:t>. Архангельск</w:t>
      </w:r>
    </w:p>
    <w:p w:rsidR="00825A63" w:rsidRPr="009C468D" w:rsidRDefault="00825A63" w:rsidP="00825A63">
      <w:pPr>
        <w:jc w:val="center"/>
        <w:rPr>
          <w:sz w:val="26"/>
          <w:szCs w:val="26"/>
        </w:rPr>
      </w:pPr>
    </w:p>
    <w:p w:rsidR="00825A63" w:rsidRPr="009C468D" w:rsidRDefault="00825A63" w:rsidP="00825A63">
      <w:pPr>
        <w:jc w:val="center"/>
        <w:rPr>
          <w:b/>
          <w:spacing w:val="60"/>
          <w:sz w:val="26"/>
          <w:szCs w:val="26"/>
        </w:rPr>
      </w:pPr>
      <w:r w:rsidRPr="009C468D">
        <w:rPr>
          <w:b/>
          <w:spacing w:val="60"/>
          <w:sz w:val="26"/>
          <w:szCs w:val="26"/>
        </w:rPr>
        <w:t>ПОСТАНОВЛЕНИЕ</w:t>
      </w:r>
    </w:p>
    <w:p w:rsidR="00825A63" w:rsidRPr="009C468D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C468D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C468D" w:rsidRDefault="009C468D" w:rsidP="000538F2">
            <w:pPr>
              <w:jc w:val="center"/>
              <w:rPr>
                <w:sz w:val="26"/>
                <w:szCs w:val="26"/>
              </w:rPr>
            </w:pPr>
            <w:r w:rsidRPr="009C468D">
              <w:rPr>
                <w:sz w:val="26"/>
                <w:szCs w:val="26"/>
              </w:rPr>
              <w:t>2</w:t>
            </w:r>
            <w:r w:rsidR="000538F2" w:rsidRPr="009C468D">
              <w:rPr>
                <w:sz w:val="26"/>
                <w:szCs w:val="26"/>
              </w:rPr>
              <w:t>9</w:t>
            </w:r>
            <w:r w:rsidR="001B1E90" w:rsidRPr="009C468D">
              <w:rPr>
                <w:sz w:val="26"/>
                <w:szCs w:val="26"/>
              </w:rPr>
              <w:t xml:space="preserve"> </w:t>
            </w:r>
            <w:r w:rsidR="000538F2" w:rsidRPr="009C468D">
              <w:rPr>
                <w:sz w:val="26"/>
                <w:szCs w:val="26"/>
              </w:rPr>
              <w:t>февраля</w:t>
            </w:r>
            <w:r w:rsidR="00825A63" w:rsidRPr="009C468D">
              <w:rPr>
                <w:sz w:val="26"/>
                <w:szCs w:val="26"/>
              </w:rPr>
              <w:t xml:space="preserve"> 202</w:t>
            </w:r>
            <w:r w:rsidR="0070081B" w:rsidRPr="009C468D">
              <w:rPr>
                <w:sz w:val="26"/>
                <w:szCs w:val="26"/>
              </w:rPr>
              <w:t>4</w:t>
            </w:r>
            <w:r w:rsidR="00825A63" w:rsidRPr="009C468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C468D" w:rsidRDefault="00825A63" w:rsidP="00085C6D">
            <w:pPr>
              <w:jc w:val="right"/>
              <w:rPr>
                <w:sz w:val="26"/>
                <w:szCs w:val="26"/>
              </w:rPr>
            </w:pPr>
            <w:r w:rsidRPr="009C468D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C468D" w:rsidRDefault="00D070D4" w:rsidP="003C70EC">
            <w:pPr>
              <w:rPr>
                <w:sz w:val="26"/>
                <w:szCs w:val="26"/>
              </w:rPr>
            </w:pPr>
            <w:r w:rsidRPr="009C468D">
              <w:rPr>
                <w:sz w:val="26"/>
                <w:szCs w:val="26"/>
              </w:rPr>
              <w:t>2</w:t>
            </w:r>
            <w:r w:rsidR="009C468D" w:rsidRPr="009C468D">
              <w:rPr>
                <w:sz w:val="26"/>
                <w:szCs w:val="26"/>
              </w:rPr>
              <w:t>9</w:t>
            </w:r>
            <w:r w:rsidR="003C70EC">
              <w:rPr>
                <w:sz w:val="26"/>
                <w:szCs w:val="26"/>
              </w:rPr>
              <w:t>5</w:t>
            </w:r>
          </w:p>
        </w:tc>
      </w:tr>
    </w:tbl>
    <w:p w:rsidR="001A7AEF" w:rsidRPr="009C468D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C468D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C468D">
        <w:rPr>
          <w:sz w:val="26"/>
          <w:szCs w:val="26"/>
        </w:rPr>
        <w:t>г. Архангельск</w:t>
      </w:r>
    </w:p>
    <w:p w:rsidR="003F6C61" w:rsidRPr="009C468D" w:rsidRDefault="003F6C61" w:rsidP="0090173A">
      <w:pPr>
        <w:rPr>
          <w:sz w:val="26"/>
          <w:szCs w:val="26"/>
        </w:rPr>
      </w:pPr>
    </w:p>
    <w:p w:rsid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E176D">
        <w:rPr>
          <w:b/>
          <w:bCs/>
          <w:sz w:val="28"/>
          <w:szCs w:val="28"/>
        </w:rPr>
        <w:t>О назначении член</w:t>
      </w:r>
      <w:r w:rsidR="004F3791" w:rsidRPr="00EE176D">
        <w:rPr>
          <w:b/>
          <w:bCs/>
          <w:sz w:val="28"/>
          <w:szCs w:val="28"/>
        </w:rPr>
        <w:t>ов</w:t>
      </w:r>
      <w:r w:rsidRPr="00EE176D">
        <w:rPr>
          <w:b/>
          <w:bCs/>
          <w:sz w:val="28"/>
          <w:szCs w:val="28"/>
        </w:rPr>
        <w:t xml:space="preserve"> участков</w:t>
      </w:r>
      <w:r w:rsidR="00D74FF3" w:rsidRPr="00EE176D">
        <w:rPr>
          <w:b/>
          <w:bCs/>
          <w:sz w:val="28"/>
          <w:szCs w:val="28"/>
        </w:rPr>
        <w:t>ых</w:t>
      </w:r>
      <w:r w:rsidRPr="00EE176D">
        <w:rPr>
          <w:b/>
          <w:bCs/>
          <w:sz w:val="28"/>
          <w:szCs w:val="28"/>
        </w:rPr>
        <w:t xml:space="preserve"> избирательн</w:t>
      </w:r>
      <w:r w:rsidR="00D74FF3" w:rsidRPr="00EE176D">
        <w:rPr>
          <w:b/>
          <w:bCs/>
          <w:sz w:val="28"/>
          <w:szCs w:val="28"/>
        </w:rPr>
        <w:t>ых</w:t>
      </w:r>
      <w:r w:rsidRPr="00EE176D">
        <w:rPr>
          <w:b/>
          <w:bCs/>
          <w:sz w:val="28"/>
          <w:szCs w:val="28"/>
        </w:rPr>
        <w:t xml:space="preserve"> комисси</w:t>
      </w:r>
      <w:r w:rsidR="00D74FF3" w:rsidRPr="00EE176D">
        <w:rPr>
          <w:b/>
          <w:bCs/>
          <w:sz w:val="28"/>
          <w:szCs w:val="28"/>
        </w:rPr>
        <w:t>й</w:t>
      </w:r>
      <w:r w:rsidRPr="00EE176D">
        <w:rPr>
          <w:b/>
          <w:bCs/>
          <w:sz w:val="28"/>
          <w:szCs w:val="28"/>
        </w:rPr>
        <w:t xml:space="preserve"> избирательн</w:t>
      </w:r>
      <w:r w:rsidR="00D74FF3" w:rsidRPr="00EE176D">
        <w:rPr>
          <w:b/>
          <w:bCs/>
          <w:sz w:val="28"/>
          <w:szCs w:val="28"/>
        </w:rPr>
        <w:t>ых</w:t>
      </w:r>
      <w:r w:rsidRPr="00EE176D">
        <w:rPr>
          <w:b/>
          <w:bCs/>
          <w:sz w:val="28"/>
          <w:szCs w:val="28"/>
        </w:rPr>
        <w:t xml:space="preserve"> участк</w:t>
      </w:r>
      <w:r w:rsidR="00D74FF3" w:rsidRPr="00EE176D">
        <w:rPr>
          <w:b/>
          <w:bCs/>
          <w:sz w:val="28"/>
          <w:szCs w:val="28"/>
        </w:rPr>
        <w:t>ов</w:t>
      </w:r>
      <w:r w:rsidRPr="00EE176D">
        <w:rPr>
          <w:b/>
          <w:bCs/>
          <w:sz w:val="28"/>
          <w:szCs w:val="28"/>
        </w:rPr>
        <w:t xml:space="preserve"> №</w:t>
      </w:r>
      <w:r w:rsidR="008E046D">
        <w:rPr>
          <w:b/>
          <w:bCs/>
          <w:sz w:val="28"/>
          <w:szCs w:val="28"/>
        </w:rPr>
        <w:t>№ 130, 145,</w:t>
      </w:r>
      <w:r w:rsidRPr="00EE176D">
        <w:rPr>
          <w:b/>
          <w:bCs/>
          <w:sz w:val="28"/>
          <w:szCs w:val="28"/>
        </w:rPr>
        <w:t xml:space="preserve"> </w:t>
      </w:r>
      <w:r w:rsidR="00097AB2" w:rsidRPr="00EE176D">
        <w:rPr>
          <w:b/>
          <w:sz w:val="28"/>
          <w:szCs w:val="28"/>
        </w:rPr>
        <w:t>147</w:t>
      </w:r>
      <w:r w:rsidR="009C468D" w:rsidRPr="00EE176D">
        <w:rPr>
          <w:b/>
          <w:sz w:val="28"/>
          <w:szCs w:val="28"/>
        </w:rPr>
        <w:t xml:space="preserve"> </w:t>
      </w:r>
      <w:r w:rsidRPr="00EE176D">
        <w:rPr>
          <w:b/>
          <w:bCs/>
          <w:sz w:val="28"/>
          <w:szCs w:val="28"/>
        </w:rPr>
        <w:t>с правом решающего голоса</w:t>
      </w:r>
    </w:p>
    <w:p w:rsidR="00EE176D" w:rsidRPr="00EE176D" w:rsidRDefault="00EE176D" w:rsidP="00CE75E7">
      <w:pPr>
        <w:spacing w:line="276" w:lineRule="auto"/>
        <w:jc w:val="center"/>
        <w:rPr>
          <w:b/>
          <w:bCs/>
          <w:sz w:val="28"/>
          <w:szCs w:val="28"/>
        </w:rPr>
      </w:pPr>
    </w:p>
    <w:p w:rsidR="00EB4B1C" w:rsidRPr="00EE176D" w:rsidRDefault="00EB4B1C" w:rsidP="005E55B3">
      <w:pPr>
        <w:pStyle w:val="14-15"/>
        <w:spacing w:line="276" w:lineRule="auto"/>
        <w:ind w:firstLine="851"/>
        <w:rPr>
          <w:szCs w:val="28"/>
        </w:rPr>
      </w:pPr>
      <w:proofErr w:type="gramStart"/>
      <w:r w:rsidRPr="00EE176D">
        <w:rPr>
          <w:szCs w:val="28"/>
        </w:rPr>
        <w:t>В связи с досрочным прекращением полномочий член</w:t>
      </w:r>
      <w:r w:rsidR="00554AB2" w:rsidRPr="00EE176D">
        <w:rPr>
          <w:szCs w:val="28"/>
        </w:rPr>
        <w:t>ов</w:t>
      </w:r>
      <w:r w:rsidRPr="00EE176D">
        <w:rPr>
          <w:szCs w:val="28"/>
        </w:rPr>
        <w:t xml:space="preserve"> участков</w:t>
      </w:r>
      <w:r w:rsidR="00554AB2" w:rsidRPr="00EE176D">
        <w:rPr>
          <w:szCs w:val="28"/>
        </w:rPr>
        <w:t>ых</w:t>
      </w:r>
      <w:r w:rsidRPr="00EE176D">
        <w:rPr>
          <w:szCs w:val="28"/>
        </w:rPr>
        <w:t xml:space="preserve"> избирательн</w:t>
      </w:r>
      <w:r w:rsidR="00554AB2" w:rsidRPr="00EE176D">
        <w:rPr>
          <w:szCs w:val="28"/>
        </w:rPr>
        <w:t>ых</w:t>
      </w:r>
      <w:r w:rsidRPr="00EE176D">
        <w:rPr>
          <w:szCs w:val="28"/>
        </w:rPr>
        <w:t xml:space="preserve"> комисси</w:t>
      </w:r>
      <w:r w:rsidR="00554AB2" w:rsidRPr="00EE176D">
        <w:rPr>
          <w:szCs w:val="28"/>
        </w:rPr>
        <w:t>й</w:t>
      </w:r>
      <w:r w:rsidRPr="00EE176D">
        <w:rPr>
          <w:szCs w:val="28"/>
        </w:rPr>
        <w:t xml:space="preserve"> избирательн</w:t>
      </w:r>
      <w:r w:rsidR="00554AB2" w:rsidRPr="00EE176D">
        <w:rPr>
          <w:szCs w:val="28"/>
        </w:rPr>
        <w:t>ых</w:t>
      </w:r>
      <w:r w:rsidRPr="00EE176D">
        <w:rPr>
          <w:szCs w:val="28"/>
        </w:rPr>
        <w:t xml:space="preserve"> участк</w:t>
      </w:r>
      <w:r w:rsidR="00554AB2" w:rsidRPr="00EE176D">
        <w:rPr>
          <w:szCs w:val="28"/>
        </w:rPr>
        <w:t>ов</w:t>
      </w:r>
      <w:r w:rsidRPr="00EE176D">
        <w:rPr>
          <w:szCs w:val="28"/>
        </w:rPr>
        <w:t xml:space="preserve"> №</w:t>
      </w:r>
      <w:r w:rsidR="00554AB2" w:rsidRPr="00EE176D">
        <w:rPr>
          <w:szCs w:val="28"/>
        </w:rPr>
        <w:t xml:space="preserve">№ </w:t>
      </w:r>
      <w:r w:rsidR="00EE176D" w:rsidRPr="00EE176D">
        <w:rPr>
          <w:szCs w:val="28"/>
        </w:rPr>
        <w:t xml:space="preserve">130, </w:t>
      </w:r>
      <w:r w:rsidR="00554AB2" w:rsidRPr="00EE176D">
        <w:rPr>
          <w:szCs w:val="28"/>
        </w:rPr>
        <w:t>145,</w:t>
      </w:r>
      <w:r w:rsidRPr="00EE176D">
        <w:rPr>
          <w:szCs w:val="28"/>
        </w:rPr>
        <w:t xml:space="preserve"> </w:t>
      </w:r>
      <w:r w:rsidR="00097AB2" w:rsidRPr="00EE176D">
        <w:rPr>
          <w:szCs w:val="28"/>
        </w:rPr>
        <w:t>147</w:t>
      </w:r>
      <w:r w:rsidR="009C468D" w:rsidRPr="00EE176D">
        <w:rPr>
          <w:szCs w:val="28"/>
        </w:rPr>
        <w:t xml:space="preserve"> </w:t>
      </w:r>
      <w:r w:rsidRPr="00EE176D">
        <w:rPr>
          <w:szCs w:val="28"/>
        </w:rPr>
        <w:t>с правом реш</w:t>
      </w:r>
      <w:r w:rsidR="004F3791" w:rsidRPr="00EE176D">
        <w:rPr>
          <w:szCs w:val="28"/>
        </w:rPr>
        <w:t>ающего голоса (постановлени</w:t>
      </w:r>
      <w:r w:rsidR="00554AB2" w:rsidRPr="00EE176D">
        <w:rPr>
          <w:szCs w:val="28"/>
        </w:rPr>
        <w:t>е</w:t>
      </w:r>
      <w:r w:rsidR="004F3791" w:rsidRPr="00EE176D">
        <w:rPr>
          <w:szCs w:val="28"/>
        </w:rPr>
        <w:t xml:space="preserve"> от </w:t>
      </w:r>
      <w:r w:rsidR="00554AB2" w:rsidRPr="00EE176D">
        <w:rPr>
          <w:szCs w:val="28"/>
        </w:rPr>
        <w:t>29</w:t>
      </w:r>
      <w:r w:rsidR="00D74FF3" w:rsidRPr="00EE176D">
        <w:rPr>
          <w:szCs w:val="28"/>
        </w:rPr>
        <w:t>.</w:t>
      </w:r>
      <w:r w:rsidR="00554AB2" w:rsidRPr="00EE176D">
        <w:rPr>
          <w:szCs w:val="28"/>
        </w:rPr>
        <w:t>0</w:t>
      </w:r>
      <w:r w:rsidR="00D74FF3" w:rsidRPr="00EE176D">
        <w:rPr>
          <w:szCs w:val="28"/>
        </w:rPr>
        <w:t>2.202</w:t>
      </w:r>
      <w:r w:rsidR="00554AB2" w:rsidRPr="00EE176D">
        <w:rPr>
          <w:szCs w:val="28"/>
        </w:rPr>
        <w:t>4</w:t>
      </w:r>
      <w:r w:rsidR="00D74FF3" w:rsidRPr="00EE176D">
        <w:rPr>
          <w:szCs w:val="28"/>
        </w:rPr>
        <w:t xml:space="preserve"> </w:t>
      </w:r>
      <w:r w:rsidRPr="00EE176D">
        <w:rPr>
          <w:szCs w:val="28"/>
        </w:rPr>
        <w:t xml:space="preserve">№ </w:t>
      </w:r>
      <w:r w:rsidR="00D74FF3" w:rsidRPr="00EE176D">
        <w:rPr>
          <w:szCs w:val="28"/>
        </w:rPr>
        <w:t>2</w:t>
      </w:r>
      <w:r w:rsidR="00554AB2" w:rsidRPr="00EE176D">
        <w:rPr>
          <w:szCs w:val="28"/>
        </w:rPr>
        <w:t>93</w:t>
      </w:r>
      <w:r w:rsidRPr="00EE176D">
        <w:rPr>
          <w:szCs w:val="28"/>
        </w:rPr>
        <w:t xml:space="preserve"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FC0250" w:rsidRPr="00EE176D">
        <w:rPr>
          <w:szCs w:val="28"/>
        </w:rPr>
        <w:t xml:space="preserve"> пунктом 27 </w:t>
      </w:r>
      <w:r w:rsidRPr="00EE176D">
        <w:rPr>
          <w:szCs w:val="28"/>
        </w:rPr>
        <w:t>Порядк</w:t>
      </w:r>
      <w:r w:rsidR="00FC0250" w:rsidRPr="00EE176D">
        <w:rPr>
          <w:szCs w:val="28"/>
        </w:rPr>
        <w:t>а</w:t>
      </w:r>
      <w:r w:rsidRPr="00EE176D">
        <w:rPr>
          <w:szCs w:val="28"/>
        </w:rPr>
        <w:t xml:space="preserve"> формирования резерва составов участковых комиссий</w:t>
      </w:r>
      <w:r w:rsidR="004F3791" w:rsidRPr="00EE176D">
        <w:rPr>
          <w:szCs w:val="28"/>
        </w:rPr>
        <w:t xml:space="preserve"> </w:t>
      </w:r>
      <w:r w:rsidRPr="00EE176D">
        <w:rPr>
          <w:szCs w:val="28"/>
        </w:rPr>
        <w:t>и назначения нового члена участковой комиссии</w:t>
      </w:r>
      <w:proofErr w:type="gramEnd"/>
      <w:r w:rsidRPr="00EE176D">
        <w:rPr>
          <w:szCs w:val="28"/>
        </w:rPr>
        <w:t xml:space="preserve"> </w:t>
      </w:r>
      <w:proofErr w:type="gramStart"/>
      <w:r w:rsidRPr="00EE176D">
        <w:rPr>
          <w:szCs w:val="28"/>
        </w:rPr>
        <w:t xml:space="preserve">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="00FC0250" w:rsidRPr="00EE176D">
        <w:rPr>
          <w:szCs w:val="28"/>
        </w:rPr>
        <w:t>0</w:t>
      </w:r>
      <w:r w:rsidRPr="00EE176D">
        <w:rPr>
          <w:szCs w:val="28"/>
        </w:rPr>
        <w:t>5 декабря 2012 года №</w:t>
      </w:r>
      <w:r w:rsidR="00573E75" w:rsidRPr="00EE176D">
        <w:rPr>
          <w:szCs w:val="28"/>
        </w:rPr>
        <w:t xml:space="preserve"> </w:t>
      </w:r>
      <w:r w:rsidRPr="00EE176D">
        <w:rPr>
          <w:szCs w:val="28"/>
        </w:rPr>
        <w:t xml:space="preserve">152/1137-6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5E55B3" w:rsidRPr="00EE176D">
        <w:rPr>
          <w:szCs w:val="28"/>
        </w:rPr>
        <w:t>15</w:t>
      </w:r>
      <w:r w:rsidRPr="00EE176D">
        <w:rPr>
          <w:szCs w:val="28"/>
        </w:rPr>
        <w:t xml:space="preserve"> </w:t>
      </w:r>
      <w:r w:rsidR="005E55B3" w:rsidRPr="00EE176D">
        <w:rPr>
          <w:szCs w:val="28"/>
        </w:rPr>
        <w:t>марта</w:t>
      </w:r>
      <w:r w:rsidRPr="00EE176D">
        <w:rPr>
          <w:szCs w:val="28"/>
        </w:rPr>
        <w:t xml:space="preserve"> 20</w:t>
      </w:r>
      <w:r w:rsidR="005E55B3" w:rsidRPr="00EE176D">
        <w:rPr>
          <w:szCs w:val="28"/>
        </w:rPr>
        <w:t>23</w:t>
      </w:r>
      <w:r w:rsidRPr="00EE176D">
        <w:rPr>
          <w:szCs w:val="28"/>
        </w:rPr>
        <w:t xml:space="preserve"> года № </w:t>
      </w:r>
      <w:r w:rsidR="005E55B3" w:rsidRPr="00EE176D">
        <w:rPr>
          <w:szCs w:val="28"/>
        </w:rPr>
        <w:t>111</w:t>
      </w:r>
      <w:r w:rsidRPr="00EE176D">
        <w:rPr>
          <w:szCs w:val="28"/>
        </w:rPr>
        <w:t>/</w:t>
      </w:r>
      <w:r w:rsidR="005E55B3" w:rsidRPr="00EE176D">
        <w:rPr>
          <w:szCs w:val="28"/>
        </w:rPr>
        <w:t>863</w:t>
      </w:r>
      <w:r w:rsidRPr="00EE176D">
        <w:rPr>
          <w:szCs w:val="28"/>
        </w:rPr>
        <w:t>-</w:t>
      </w:r>
      <w:r w:rsidR="005E55B3" w:rsidRPr="00EE176D">
        <w:rPr>
          <w:szCs w:val="28"/>
        </w:rPr>
        <w:t>8</w:t>
      </w:r>
      <w:r w:rsidRPr="00EE176D">
        <w:rPr>
          <w:szCs w:val="28"/>
        </w:rPr>
        <w:t xml:space="preserve">, Южная территориальная избирательная комиссия, г. Архангельск </w:t>
      </w:r>
      <w:r w:rsidRPr="00EE176D">
        <w:rPr>
          <w:b/>
          <w:szCs w:val="28"/>
        </w:rPr>
        <w:t>постановила</w:t>
      </w:r>
      <w:r w:rsidRPr="00EE176D">
        <w:rPr>
          <w:szCs w:val="28"/>
        </w:rPr>
        <w:t>:</w:t>
      </w:r>
      <w:proofErr w:type="gramEnd"/>
    </w:p>
    <w:p w:rsidR="00882140" w:rsidRPr="00EE176D" w:rsidRDefault="00882140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EE176D">
        <w:rPr>
          <w:szCs w:val="28"/>
        </w:rPr>
        <w:t xml:space="preserve">Назначить членом участковой избирательной комиссии избирательного участка № 130 с правом решающего голоса </w:t>
      </w:r>
      <w:r w:rsidR="00110F54">
        <w:rPr>
          <w:szCs w:val="28"/>
        </w:rPr>
        <w:t>Назарову Ирину Павловну 1962</w:t>
      </w:r>
      <w:r w:rsidRPr="00EE176D">
        <w:rPr>
          <w:szCs w:val="28"/>
        </w:rPr>
        <w:t xml:space="preserve"> года рождения,  предложенного собранием избирателей по месту работы.</w:t>
      </w:r>
    </w:p>
    <w:p w:rsidR="00554AB2" w:rsidRPr="00EE176D" w:rsidRDefault="00554AB2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EE176D">
        <w:rPr>
          <w:szCs w:val="28"/>
        </w:rPr>
        <w:t>Назначить членом участковой избирательной комиссии избирательного участка № 145 с правом решающего голоса Ф</w:t>
      </w:r>
      <w:r w:rsidR="00882140" w:rsidRPr="00EE176D">
        <w:rPr>
          <w:szCs w:val="28"/>
        </w:rPr>
        <w:t>едоренко Михаила Г</w:t>
      </w:r>
      <w:r w:rsidRPr="00EE176D">
        <w:rPr>
          <w:szCs w:val="28"/>
        </w:rPr>
        <w:t>еннадьевича 1980 года рождения,  предложенного собранием избирателей по месту жительства</w:t>
      </w:r>
      <w:r w:rsidR="00882140" w:rsidRPr="00EE176D">
        <w:rPr>
          <w:szCs w:val="28"/>
        </w:rPr>
        <w:t>.</w:t>
      </w:r>
    </w:p>
    <w:p w:rsidR="004C6798" w:rsidRPr="00EE176D" w:rsidRDefault="004C6798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EE176D">
        <w:rPr>
          <w:szCs w:val="28"/>
        </w:rPr>
        <w:t>Назначить членом участковой избирательной комиссии избирательного участка № 14</w:t>
      </w:r>
      <w:r w:rsidR="009C468D" w:rsidRPr="00EE176D">
        <w:rPr>
          <w:szCs w:val="28"/>
        </w:rPr>
        <w:t>7</w:t>
      </w:r>
      <w:r w:rsidRPr="00EE176D">
        <w:rPr>
          <w:szCs w:val="28"/>
        </w:rPr>
        <w:t xml:space="preserve"> с правом решающего голоса </w:t>
      </w:r>
      <w:proofErr w:type="spellStart"/>
      <w:r w:rsidR="009C468D" w:rsidRPr="00EE176D">
        <w:rPr>
          <w:szCs w:val="28"/>
        </w:rPr>
        <w:t>Ангелову</w:t>
      </w:r>
      <w:proofErr w:type="spellEnd"/>
      <w:r w:rsidR="009C468D" w:rsidRPr="00EE176D">
        <w:rPr>
          <w:szCs w:val="28"/>
        </w:rPr>
        <w:t xml:space="preserve"> Анжелу Дмитриевну</w:t>
      </w:r>
      <w:r w:rsidRPr="00EE176D">
        <w:rPr>
          <w:szCs w:val="28"/>
        </w:rPr>
        <w:t xml:space="preserve"> </w:t>
      </w:r>
      <w:r w:rsidR="003C70EC" w:rsidRPr="00EE176D">
        <w:rPr>
          <w:szCs w:val="28"/>
        </w:rPr>
        <w:t>198</w:t>
      </w:r>
      <w:r w:rsidRPr="00EE176D">
        <w:rPr>
          <w:szCs w:val="28"/>
        </w:rPr>
        <w:t xml:space="preserve">4 года рождения,  предложенную Архангельским </w:t>
      </w:r>
      <w:r w:rsidR="00497BE7" w:rsidRPr="00EE176D">
        <w:rPr>
          <w:szCs w:val="28"/>
        </w:rPr>
        <w:t>региональным</w:t>
      </w:r>
      <w:r w:rsidRPr="00EE176D">
        <w:rPr>
          <w:szCs w:val="28"/>
        </w:rPr>
        <w:t xml:space="preserve"> отделение</w:t>
      </w:r>
      <w:r w:rsidR="000915F7" w:rsidRPr="00EE176D">
        <w:rPr>
          <w:szCs w:val="28"/>
        </w:rPr>
        <w:t>м</w:t>
      </w:r>
      <w:r w:rsidRPr="00EE176D">
        <w:rPr>
          <w:szCs w:val="28"/>
        </w:rPr>
        <w:t xml:space="preserve"> Политической партии ЛДПР – Либерально-демократическая партия России.</w:t>
      </w:r>
    </w:p>
    <w:p w:rsidR="00FE0B3A" w:rsidRPr="00EE176D" w:rsidRDefault="00FE0B3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szCs w:val="28"/>
        </w:rPr>
      </w:pPr>
      <w:r w:rsidRPr="00EE176D">
        <w:rPr>
          <w:szCs w:val="28"/>
        </w:rPr>
        <w:t xml:space="preserve">Направить настоящее постановление в </w:t>
      </w:r>
      <w:r w:rsidR="000F05DA" w:rsidRPr="00EE176D">
        <w:rPr>
          <w:szCs w:val="28"/>
        </w:rPr>
        <w:t>участков</w:t>
      </w:r>
      <w:r w:rsidR="00554AB2" w:rsidRPr="00EE176D">
        <w:rPr>
          <w:szCs w:val="28"/>
        </w:rPr>
        <w:t>ые</w:t>
      </w:r>
      <w:r w:rsidR="000F05DA" w:rsidRPr="00EE176D">
        <w:rPr>
          <w:szCs w:val="28"/>
        </w:rPr>
        <w:t xml:space="preserve"> избирательн</w:t>
      </w:r>
      <w:r w:rsidR="00554AB2" w:rsidRPr="00EE176D">
        <w:rPr>
          <w:szCs w:val="28"/>
        </w:rPr>
        <w:t>ые</w:t>
      </w:r>
      <w:r w:rsidR="000F05DA" w:rsidRPr="00EE176D">
        <w:rPr>
          <w:szCs w:val="28"/>
        </w:rPr>
        <w:t xml:space="preserve"> комисси</w:t>
      </w:r>
      <w:r w:rsidR="00554AB2" w:rsidRPr="00EE176D">
        <w:rPr>
          <w:szCs w:val="28"/>
        </w:rPr>
        <w:t>и</w:t>
      </w:r>
      <w:r w:rsidR="000F05DA" w:rsidRPr="00EE176D">
        <w:rPr>
          <w:szCs w:val="28"/>
        </w:rPr>
        <w:t xml:space="preserve"> избирательн</w:t>
      </w:r>
      <w:r w:rsidR="00554AB2" w:rsidRPr="00EE176D">
        <w:rPr>
          <w:szCs w:val="28"/>
        </w:rPr>
        <w:t>ых</w:t>
      </w:r>
      <w:r w:rsidR="000F05DA" w:rsidRPr="00EE176D">
        <w:rPr>
          <w:szCs w:val="28"/>
        </w:rPr>
        <w:t xml:space="preserve"> участк</w:t>
      </w:r>
      <w:r w:rsidR="00554AB2" w:rsidRPr="00EE176D">
        <w:rPr>
          <w:szCs w:val="28"/>
        </w:rPr>
        <w:t>ов</w:t>
      </w:r>
      <w:r w:rsidR="000F05DA" w:rsidRPr="00EE176D">
        <w:rPr>
          <w:szCs w:val="28"/>
        </w:rPr>
        <w:t xml:space="preserve"> </w:t>
      </w:r>
      <w:r w:rsidR="00554AB2" w:rsidRPr="00EE176D">
        <w:rPr>
          <w:szCs w:val="28"/>
        </w:rPr>
        <w:t xml:space="preserve">№№ </w:t>
      </w:r>
      <w:r w:rsidR="00EE176D" w:rsidRPr="00EE176D">
        <w:rPr>
          <w:szCs w:val="28"/>
        </w:rPr>
        <w:t xml:space="preserve">130, </w:t>
      </w:r>
      <w:r w:rsidR="00554AB2" w:rsidRPr="00EE176D">
        <w:rPr>
          <w:szCs w:val="28"/>
        </w:rPr>
        <w:t xml:space="preserve">145, 147 </w:t>
      </w:r>
      <w:r w:rsidR="000F05DA" w:rsidRPr="00EE176D">
        <w:rPr>
          <w:szCs w:val="28"/>
        </w:rPr>
        <w:t xml:space="preserve">и </w:t>
      </w:r>
      <w:r w:rsidRPr="00EE176D">
        <w:rPr>
          <w:szCs w:val="28"/>
        </w:rPr>
        <w:t xml:space="preserve">избирательную </w:t>
      </w:r>
      <w:r w:rsidR="006539F2" w:rsidRPr="00EE176D">
        <w:rPr>
          <w:szCs w:val="28"/>
        </w:rPr>
        <w:t>комиссию Архангельской области</w:t>
      </w:r>
      <w:r w:rsidRPr="00EE176D">
        <w:rPr>
          <w:szCs w:val="28"/>
        </w:rPr>
        <w:t>.</w:t>
      </w:r>
    </w:p>
    <w:p w:rsidR="00042A56" w:rsidRPr="00EE176D" w:rsidRDefault="00042A56" w:rsidP="005E55B3">
      <w:pPr>
        <w:pStyle w:val="ab"/>
        <w:numPr>
          <w:ilvl w:val="0"/>
          <w:numId w:val="8"/>
        </w:numPr>
        <w:spacing w:line="276" w:lineRule="auto"/>
        <w:ind w:left="0" w:firstLine="851"/>
        <w:rPr>
          <w:sz w:val="28"/>
          <w:szCs w:val="28"/>
        </w:rPr>
      </w:pPr>
      <w:r w:rsidRPr="00EE176D">
        <w:rPr>
          <w:sz w:val="28"/>
          <w:szCs w:val="28"/>
        </w:rPr>
        <w:lastRenderedPageBreak/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EE176D">
        <w:rPr>
          <w:sz w:val="28"/>
          <w:szCs w:val="28"/>
        </w:rPr>
        <w:t>г</w:t>
      </w:r>
      <w:proofErr w:type="gramEnd"/>
      <w:r w:rsidRPr="00EE176D">
        <w:rPr>
          <w:sz w:val="28"/>
          <w:szCs w:val="28"/>
        </w:rPr>
        <w:t>. Архангельск  в сети Интернет.</w:t>
      </w:r>
    </w:p>
    <w:p w:rsidR="00FA5BE9" w:rsidRPr="00EE176D" w:rsidRDefault="00FA5BE9" w:rsidP="005E55B3">
      <w:pPr>
        <w:pStyle w:val="a3"/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E176D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EE176D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E176D">
        <w:rPr>
          <w:sz w:val="28"/>
          <w:szCs w:val="28"/>
        </w:rPr>
        <w:br/>
      </w:r>
      <w:proofErr w:type="gramStart"/>
      <w:r w:rsidRPr="00EE176D">
        <w:rPr>
          <w:sz w:val="28"/>
          <w:szCs w:val="28"/>
        </w:rPr>
        <w:t>г</w:t>
      </w:r>
      <w:proofErr w:type="gramEnd"/>
      <w:r w:rsidRPr="00EE176D">
        <w:rPr>
          <w:sz w:val="28"/>
          <w:szCs w:val="28"/>
        </w:rPr>
        <w:t>. Архангельск  Попову Л.А.</w:t>
      </w:r>
    </w:p>
    <w:p w:rsidR="005E55B3" w:rsidRDefault="005E55B3" w:rsidP="007B0FD2">
      <w:pPr>
        <w:spacing w:line="200" w:lineRule="atLeast"/>
        <w:rPr>
          <w:sz w:val="28"/>
          <w:szCs w:val="28"/>
        </w:rPr>
      </w:pPr>
    </w:p>
    <w:p w:rsidR="00EE176D" w:rsidRDefault="00EE176D" w:rsidP="007B0FD2">
      <w:pPr>
        <w:spacing w:line="200" w:lineRule="atLeast"/>
        <w:rPr>
          <w:sz w:val="28"/>
          <w:szCs w:val="28"/>
        </w:rPr>
      </w:pPr>
    </w:p>
    <w:p w:rsidR="00EE176D" w:rsidRPr="00EE176D" w:rsidRDefault="00EE176D" w:rsidP="007B0FD2">
      <w:pPr>
        <w:spacing w:line="200" w:lineRule="atLeas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EE176D" w:rsidTr="00EB5FCD">
        <w:tc>
          <w:tcPr>
            <w:tcW w:w="4927" w:type="dxa"/>
          </w:tcPr>
          <w:p w:rsidR="005E55B3" w:rsidRPr="00EE176D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EE176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EE176D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EE176D">
              <w:rPr>
                <w:sz w:val="28"/>
                <w:szCs w:val="28"/>
              </w:rPr>
              <w:t xml:space="preserve">В.В. </w:t>
            </w:r>
            <w:proofErr w:type="spellStart"/>
            <w:r w:rsidRPr="00EE176D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5E55B3" w:rsidRPr="00EE176D" w:rsidTr="00EB5FCD">
        <w:tc>
          <w:tcPr>
            <w:tcW w:w="4927" w:type="dxa"/>
          </w:tcPr>
          <w:p w:rsidR="005E55B3" w:rsidRPr="00EE176D" w:rsidRDefault="005E55B3" w:rsidP="005E55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E55B3" w:rsidRPr="00EE176D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</w:p>
        </w:tc>
      </w:tr>
      <w:tr w:rsidR="005E55B3" w:rsidRPr="00EE176D" w:rsidTr="00EB5FCD">
        <w:tc>
          <w:tcPr>
            <w:tcW w:w="4927" w:type="dxa"/>
          </w:tcPr>
          <w:p w:rsidR="005E55B3" w:rsidRPr="00EE176D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EE176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EE176D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EE176D">
              <w:rPr>
                <w:sz w:val="28"/>
                <w:szCs w:val="28"/>
              </w:rPr>
              <w:t>Л.А. Попова</w:t>
            </w:r>
          </w:p>
        </w:tc>
      </w:tr>
    </w:tbl>
    <w:p w:rsidR="004F3791" w:rsidRPr="000538F2" w:rsidRDefault="004F3791" w:rsidP="007B0FD2">
      <w:pPr>
        <w:spacing w:line="200" w:lineRule="atLeast"/>
        <w:rPr>
          <w:sz w:val="28"/>
          <w:szCs w:val="28"/>
        </w:rPr>
      </w:pPr>
    </w:p>
    <w:sectPr w:rsidR="004F3791" w:rsidRPr="000538F2" w:rsidSect="00554AB2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B4" w:rsidRDefault="004E1AB4" w:rsidP="00CF2119">
      <w:r>
        <w:separator/>
      </w:r>
    </w:p>
  </w:endnote>
  <w:endnote w:type="continuationSeparator" w:id="0">
    <w:p w:rsidR="004E1AB4" w:rsidRDefault="004E1AB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B4" w:rsidRDefault="004E1AB4" w:rsidP="00CF2119">
      <w:r>
        <w:separator/>
      </w:r>
    </w:p>
  </w:footnote>
  <w:footnote w:type="continuationSeparator" w:id="0">
    <w:p w:rsidR="004E1AB4" w:rsidRDefault="004E1AB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53467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E17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11A"/>
    <w:rsid w:val="00042A56"/>
    <w:rsid w:val="000538F2"/>
    <w:rsid w:val="00072AA6"/>
    <w:rsid w:val="00075CCF"/>
    <w:rsid w:val="00076DD5"/>
    <w:rsid w:val="00085C6D"/>
    <w:rsid w:val="000915F7"/>
    <w:rsid w:val="00097AB2"/>
    <w:rsid w:val="000B6EFA"/>
    <w:rsid w:val="000C4643"/>
    <w:rsid w:val="000C7AC3"/>
    <w:rsid w:val="000E74C2"/>
    <w:rsid w:val="000F05DA"/>
    <w:rsid w:val="00110F54"/>
    <w:rsid w:val="00115910"/>
    <w:rsid w:val="00152A8E"/>
    <w:rsid w:val="001563DB"/>
    <w:rsid w:val="00165ACC"/>
    <w:rsid w:val="00172DC5"/>
    <w:rsid w:val="001A7AEF"/>
    <w:rsid w:val="001B1E90"/>
    <w:rsid w:val="001C68CC"/>
    <w:rsid w:val="001E60D2"/>
    <w:rsid w:val="001F2723"/>
    <w:rsid w:val="001F43A5"/>
    <w:rsid w:val="002223F0"/>
    <w:rsid w:val="00235815"/>
    <w:rsid w:val="00256F10"/>
    <w:rsid w:val="00257CC7"/>
    <w:rsid w:val="00286C4E"/>
    <w:rsid w:val="002C7BAC"/>
    <w:rsid w:val="00302263"/>
    <w:rsid w:val="00307574"/>
    <w:rsid w:val="00335D6A"/>
    <w:rsid w:val="003365D9"/>
    <w:rsid w:val="00353584"/>
    <w:rsid w:val="00377B64"/>
    <w:rsid w:val="00391365"/>
    <w:rsid w:val="00391443"/>
    <w:rsid w:val="003922DC"/>
    <w:rsid w:val="0039530B"/>
    <w:rsid w:val="003A1AEF"/>
    <w:rsid w:val="003C4D5E"/>
    <w:rsid w:val="003C70EC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97BE7"/>
    <w:rsid w:val="004A2BC1"/>
    <w:rsid w:val="004B244C"/>
    <w:rsid w:val="004C1DA4"/>
    <w:rsid w:val="004C6798"/>
    <w:rsid w:val="004D7BD1"/>
    <w:rsid w:val="004E1AB4"/>
    <w:rsid w:val="004F20D2"/>
    <w:rsid w:val="004F3791"/>
    <w:rsid w:val="00513B0C"/>
    <w:rsid w:val="00523DF4"/>
    <w:rsid w:val="00531988"/>
    <w:rsid w:val="005326FB"/>
    <w:rsid w:val="00534675"/>
    <w:rsid w:val="005377AE"/>
    <w:rsid w:val="005429EF"/>
    <w:rsid w:val="005468FB"/>
    <w:rsid w:val="00554AB2"/>
    <w:rsid w:val="00560BC7"/>
    <w:rsid w:val="00564CC6"/>
    <w:rsid w:val="005652F6"/>
    <w:rsid w:val="00573E75"/>
    <w:rsid w:val="005B43A6"/>
    <w:rsid w:val="005B5B92"/>
    <w:rsid w:val="005C0C95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0081B"/>
    <w:rsid w:val="00713999"/>
    <w:rsid w:val="00742AFF"/>
    <w:rsid w:val="007478F9"/>
    <w:rsid w:val="00765DC6"/>
    <w:rsid w:val="00792D58"/>
    <w:rsid w:val="007A1F4C"/>
    <w:rsid w:val="007B0FD2"/>
    <w:rsid w:val="007B174C"/>
    <w:rsid w:val="007D7234"/>
    <w:rsid w:val="007E0D83"/>
    <w:rsid w:val="007E23BC"/>
    <w:rsid w:val="007E2C72"/>
    <w:rsid w:val="00805CA3"/>
    <w:rsid w:val="00807102"/>
    <w:rsid w:val="00812012"/>
    <w:rsid w:val="00825A63"/>
    <w:rsid w:val="00833A3C"/>
    <w:rsid w:val="00836C15"/>
    <w:rsid w:val="008563D6"/>
    <w:rsid w:val="00882140"/>
    <w:rsid w:val="008B2A53"/>
    <w:rsid w:val="008E046D"/>
    <w:rsid w:val="008F035B"/>
    <w:rsid w:val="0090173A"/>
    <w:rsid w:val="00917116"/>
    <w:rsid w:val="0092371A"/>
    <w:rsid w:val="009737D8"/>
    <w:rsid w:val="009741EA"/>
    <w:rsid w:val="00993999"/>
    <w:rsid w:val="009B43ED"/>
    <w:rsid w:val="009C468D"/>
    <w:rsid w:val="009D55CA"/>
    <w:rsid w:val="009E723C"/>
    <w:rsid w:val="009F215D"/>
    <w:rsid w:val="00A25729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622C4"/>
    <w:rsid w:val="00B71E1E"/>
    <w:rsid w:val="00B74CF5"/>
    <w:rsid w:val="00BB12B6"/>
    <w:rsid w:val="00BB1C49"/>
    <w:rsid w:val="00BB60E2"/>
    <w:rsid w:val="00BD1960"/>
    <w:rsid w:val="00BD5A01"/>
    <w:rsid w:val="00BE5B19"/>
    <w:rsid w:val="00C21202"/>
    <w:rsid w:val="00C311B8"/>
    <w:rsid w:val="00C42B36"/>
    <w:rsid w:val="00C82B7D"/>
    <w:rsid w:val="00CA0129"/>
    <w:rsid w:val="00CA21C8"/>
    <w:rsid w:val="00CA4946"/>
    <w:rsid w:val="00CA55B9"/>
    <w:rsid w:val="00CE51F6"/>
    <w:rsid w:val="00CE75E7"/>
    <w:rsid w:val="00CF2119"/>
    <w:rsid w:val="00D06DAB"/>
    <w:rsid w:val="00D070D4"/>
    <w:rsid w:val="00D14FEC"/>
    <w:rsid w:val="00D17C07"/>
    <w:rsid w:val="00D338BC"/>
    <w:rsid w:val="00D65C88"/>
    <w:rsid w:val="00D72F01"/>
    <w:rsid w:val="00D74FF3"/>
    <w:rsid w:val="00D77E7D"/>
    <w:rsid w:val="00D84CAA"/>
    <w:rsid w:val="00D95365"/>
    <w:rsid w:val="00DA1BAA"/>
    <w:rsid w:val="00DB5782"/>
    <w:rsid w:val="00DC3D43"/>
    <w:rsid w:val="00E20743"/>
    <w:rsid w:val="00E31242"/>
    <w:rsid w:val="00E60D20"/>
    <w:rsid w:val="00E72598"/>
    <w:rsid w:val="00E91BD3"/>
    <w:rsid w:val="00E97361"/>
    <w:rsid w:val="00EB0941"/>
    <w:rsid w:val="00EB4B1C"/>
    <w:rsid w:val="00EC6BCB"/>
    <w:rsid w:val="00EE176D"/>
    <w:rsid w:val="00EF0F8E"/>
    <w:rsid w:val="00F15022"/>
    <w:rsid w:val="00F15E30"/>
    <w:rsid w:val="00F56544"/>
    <w:rsid w:val="00F6062A"/>
    <w:rsid w:val="00F90AC9"/>
    <w:rsid w:val="00FA5BE9"/>
    <w:rsid w:val="00FC0250"/>
    <w:rsid w:val="00FD006E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B195-A10C-4226-8D92-0E16425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0</cp:revision>
  <cp:lastPrinted>2024-02-29T14:14:00Z</cp:lastPrinted>
  <dcterms:created xsi:type="dcterms:W3CDTF">2024-02-29T12:13:00Z</dcterms:created>
  <dcterms:modified xsi:type="dcterms:W3CDTF">2024-02-29T14:16:00Z</dcterms:modified>
</cp:coreProperties>
</file>